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D9" w:rsidRPr="00192B1B" w:rsidRDefault="00DD08D9" w:rsidP="00DD08D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DD08D9" w:rsidRDefault="00DD08D9" w:rsidP="00DD0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ервичной</w:t>
      </w:r>
      <w:r w:rsidRPr="00127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П</w:t>
      </w:r>
      <w:r w:rsidRPr="00192B1B">
        <w:rPr>
          <w:rFonts w:ascii="Times New Roman" w:hAnsi="Times New Roman" w:cs="Times New Roman"/>
          <w:sz w:val="24"/>
          <w:szCs w:val="24"/>
        </w:rPr>
        <w:t xml:space="preserve">роректор по </w:t>
      </w:r>
      <w:r>
        <w:rPr>
          <w:rFonts w:ascii="Times New Roman" w:hAnsi="Times New Roman" w:cs="Times New Roman"/>
          <w:sz w:val="24"/>
          <w:szCs w:val="24"/>
        </w:rPr>
        <w:t>подчиненности</w:t>
      </w:r>
    </w:p>
    <w:p w:rsidR="00DD08D9" w:rsidRPr="00192B1B" w:rsidRDefault="00DD08D9" w:rsidP="00DD0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ой</w:t>
      </w:r>
      <w:r>
        <w:rPr>
          <w:rFonts w:ascii="Times New Roman" w:hAnsi="Times New Roman" w:cs="Times New Roman"/>
          <w:sz w:val="24"/>
          <w:szCs w:val="24"/>
        </w:rPr>
        <w:tab/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DD08D9" w:rsidRDefault="00DD08D9" w:rsidP="00DD0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</w:p>
    <w:p w:rsidR="00DD08D9" w:rsidRDefault="00DD08D9" w:rsidP="00DD0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8D9" w:rsidRDefault="00DD08D9" w:rsidP="00DD0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192B1B">
        <w:rPr>
          <w:rFonts w:ascii="Times New Roman" w:hAnsi="Times New Roman" w:cs="Times New Roman"/>
          <w:sz w:val="24"/>
          <w:szCs w:val="24"/>
        </w:rPr>
        <w:t>_____________</w:t>
      </w:r>
      <w:r w:rsidRPr="00724B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B65EA" w:rsidRDefault="00DD08D9" w:rsidP="00DD08D9">
      <w:pPr>
        <w:rPr>
          <w:rFonts w:ascii="Times New Roman" w:hAnsi="Times New Roman" w:cs="Times New Roman"/>
          <w:b/>
          <w:sz w:val="24"/>
          <w:szCs w:val="24"/>
        </w:rPr>
      </w:pPr>
      <w:r w:rsidRPr="00192B1B">
        <w:rPr>
          <w:rFonts w:ascii="Times New Roman" w:hAnsi="Times New Roman" w:cs="Times New Roman"/>
          <w:sz w:val="24"/>
          <w:szCs w:val="24"/>
        </w:rPr>
        <w:t>«_____»_______________20</w:t>
      </w:r>
      <w:r>
        <w:rPr>
          <w:rFonts w:ascii="Times New Roman" w:hAnsi="Times New Roman" w:cs="Times New Roman"/>
          <w:sz w:val="24"/>
          <w:szCs w:val="24"/>
        </w:rPr>
        <w:t>___ 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«_____»_____________20___ г.</w:t>
      </w:r>
    </w:p>
    <w:p w:rsidR="00FB65EA" w:rsidRDefault="00FB65EA" w:rsidP="00FB65EA">
      <w:pPr>
        <w:rPr>
          <w:rFonts w:ascii="Times New Roman" w:hAnsi="Times New Roman" w:cs="Times New Roman"/>
          <w:b/>
          <w:sz w:val="24"/>
          <w:szCs w:val="24"/>
        </w:rPr>
      </w:pPr>
    </w:p>
    <w:p w:rsidR="00FB65EA" w:rsidRDefault="00FB65EA" w:rsidP="00FB65EA">
      <w:pPr>
        <w:rPr>
          <w:rFonts w:ascii="Times New Roman" w:hAnsi="Times New Roman" w:cs="Times New Roman"/>
          <w:b/>
          <w:sz w:val="24"/>
          <w:szCs w:val="24"/>
        </w:rPr>
      </w:pPr>
    </w:p>
    <w:p w:rsidR="00FB65EA" w:rsidRDefault="00FB65EA" w:rsidP="00FB65EA">
      <w:pPr>
        <w:rPr>
          <w:rFonts w:ascii="Times New Roman" w:hAnsi="Times New Roman" w:cs="Times New Roman"/>
          <w:b/>
          <w:sz w:val="24"/>
          <w:szCs w:val="24"/>
        </w:rPr>
      </w:pPr>
    </w:p>
    <w:p w:rsidR="00FB65EA" w:rsidRPr="001369A7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9A7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FB65EA" w:rsidRDefault="00FB65EA" w:rsidP="00FB65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хране труда</w:t>
      </w:r>
    </w:p>
    <w:p w:rsidR="00FB65EA" w:rsidRDefault="00FB65EA" w:rsidP="00FB65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уборке помещений и территории во время субботника</w:t>
      </w:r>
    </w:p>
    <w:p w:rsidR="00FB65EA" w:rsidRPr="00A36DF0" w:rsidRDefault="00FB65EA" w:rsidP="00FB65EA">
      <w:pPr>
        <w:jc w:val="center"/>
        <w:rPr>
          <w:rFonts w:ascii="Times New Roman" w:hAnsi="Times New Roman" w:cs="Times New Roman"/>
          <w:sz w:val="18"/>
          <w:szCs w:val="32"/>
        </w:rPr>
      </w:pPr>
    </w:p>
    <w:p w:rsidR="00FB65EA" w:rsidRPr="00F638B7" w:rsidRDefault="00FB65EA" w:rsidP="00FB65EA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F638B7">
        <w:rPr>
          <w:rFonts w:ascii="Times New Roman" w:hAnsi="Times New Roman" w:cs="Times New Roman"/>
          <w:b/>
          <w:sz w:val="32"/>
        </w:rPr>
        <w:t xml:space="preserve">ИОТ – </w:t>
      </w:r>
      <w:r w:rsidRPr="00724B86">
        <w:rPr>
          <w:rFonts w:ascii="Times New Roman" w:hAnsi="Times New Roman" w:cs="Times New Roman"/>
          <w:b/>
          <w:i/>
          <w:sz w:val="32"/>
        </w:rPr>
        <w:t>(номер по порядку) – (год)</w:t>
      </w: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Default="00FB65EA" w:rsidP="00FB6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5EA" w:rsidRPr="001369A7" w:rsidRDefault="00FB65EA" w:rsidP="00FB65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69A7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FB65EA" w:rsidRDefault="00FB65EA" w:rsidP="00FB65EA">
      <w:pPr>
        <w:jc w:val="center"/>
      </w:pPr>
      <w:r w:rsidRPr="001369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B65EA" w:rsidRDefault="00FB65EA">
      <w:pPr>
        <w:rPr>
          <w:rFonts w:ascii="Times New Roman" w:hAnsi="Times New Roman" w:cs="Times New Roman"/>
          <w:color w:val="373737"/>
          <w:sz w:val="24"/>
          <w:szCs w:val="24"/>
        </w:rPr>
      </w:pPr>
    </w:p>
    <w:p w:rsidR="001369A7" w:rsidRPr="001369A7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373737"/>
          <w:sz w:val="24"/>
          <w:szCs w:val="24"/>
        </w:rPr>
      </w:pPr>
      <w:r w:rsidRPr="001369A7">
        <w:rPr>
          <w:rFonts w:ascii="Times New Roman" w:hAnsi="Times New Roman" w:cs="Times New Roman"/>
          <w:color w:val="373737"/>
          <w:sz w:val="24"/>
          <w:szCs w:val="24"/>
        </w:rPr>
        <w:lastRenderedPageBreak/>
        <w:tab/>
      </w:r>
      <w:r w:rsidRPr="001369A7">
        <w:rPr>
          <w:rFonts w:ascii="Times New Roman" w:hAnsi="Times New Roman" w:cs="Times New Roman"/>
          <w:b/>
          <w:color w:val="373737"/>
          <w:sz w:val="24"/>
          <w:szCs w:val="24"/>
        </w:rPr>
        <w:t>1. Общие требования охраны труда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 xml:space="preserve">1.1. К работам по уборке помещений и территории во время проведения субботников допускаются </w:t>
      </w:r>
      <w:r w:rsidR="002C44A0" w:rsidRPr="00F53996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F53996">
        <w:rPr>
          <w:rFonts w:ascii="Times New Roman" w:hAnsi="Times New Roman" w:cs="Times New Roman"/>
          <w:sz w:val="24"/>
          <w:szCs w:val="24"/>
        </w:rPr>
        <w:t xml:space="preserve">прошедшие в установленном порядке </w:t>
      </w:r>
      <w:r w:rsidR="003F5BC4" w:rsidRPr="00F53996">
        <w:rPr>
          <w:rFonts w:ascii="Times New Roman" w:hAnsi="Times New Roman" w:cs="Times New Roman"/>
          <w:sz w:val="24"/>
          <w:szCs w:val="24"/>
        </w:rPr>
        <w:t>целевой</w:t>
      </w:r>
      <w:r w:rsidRPr="00F53996">
        <w:rPr>
          <w:rFonts w:ascii="Times New Roman" w:hAnsi="Times New Roman" w:cs="Times New Roman"/>
          <w:sz w:val="24"/>
          <w:szCs w:val="24"/>
        </w:rPr>
        <w:t xml:space="preserve"> инструктаж по вопросам охраны труда и обеспеченные средствами индивиду</w:t>
      </w:r>
      <w:r w:rsidR="00804FB4" w:rsidRPr="00F53996">
        <w:rPr>
          <w:rFonts w:ascii="Times New Roman" w:hAnsi="Times New Roman" w:cs="Times New Roman"/>
          <w:sz w:val="24"/>
          <w:szCs w:val="24"/>
        </w:rPr>
        <w:t>альной защиты согласно характеру</w:t>
      </w:r>
      <w:r w:rsidRPr="00F53996">
        <w:rPr>
          <w:rFonts w:ascii="Times New Roman" w:hAnsi="Times New Roman" w:cs="Times New Roman"/>
          <w:sz w:val="24"/>
          <w:szCs w:val="24"/>
        </w:rPr>
        <w:t xml:space="preserve"> выполняемых работ. Целевой инструктаж про</w:t>
      </w:r>
      <w:r w:rsidR="002C44A0" w:rsidRPr="00F53996">
        <w:rPr>
          <w:rFonts w:ascii="Times New Roman" w:hAnsi="Times New Roman" w:cs="Times New Roman"/>
          <w:sz w:val="24"/>
          <w:szCs w:val="24"/>
        </w:rPr>
        <w:t>водит непосредственный руководитель</w:t>
      </w:r>
      <w:r w:rsidR="00151B34" w:rsidRPr="00F53996">
        <w:rPr>
          <w:rFonts w:ascii="Times New Roman" w:hAnsi="Times New Roman" w:cs="Times New Roman"/>
          <w:sz w:val="24"/>
          <w:szCs w:val="24"/>
        </w:rPr>
        <w:t xml:space="preserve"> работ на субботнике (</w:t>
      </w:r>
      <w:r w:rsidR="00FB65EA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151B34" w:rsidRPr="00F53996">
        <w:rPr>
          <w:rFonts w:ascii="Times New Roman" w:hAnsi="Times New Roman" w:cs="Times New Roman"/>
          <w:sz w:val="24"/>
          <w:szCs w:val="24"/>
        </w:rPr>
        <w:t>инструктажа на рабочем месте).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1.2. Работники</w:t>
      </w:r>
      <w:r w:rsidR="002C44A0" w:rsidRPr="00F53996">
        <w:rPr>
          <w:rFonts w:ascii="Times New Roman" w:hAnsi="Times New Roman" w:cs="Times New Roman"/>
          <w:sz w:val="24"/>
          <w:szCs w:val="24"/>
        </w:rPr>
        <w:t xml:space="preserve"> или </w:t>
      </w:r>
      <w:r w:rsidR="00FB65EA">
        <w:rPr>
          <w:rFonts w:ascii="Times New Roman" w:hAnsi="Times New Roman" w:cs="Times New Roman"/>
          <w:sz w:val="24"/>
          <w:szCs w:val="24"/>
        </w:rPr>
        <w:t>обучающиеся</w:t>
      </w:r>
      <w:r w:rsidRPr="00F53996">
        <w:rPr>
          <w:rFonts w:ascii="Times New Roman" w:hAnsi="Times New Roman" w:cs="Times New Roman"/>
          <w:sz w:val="24"/>
          <w:szCs w:val="24"/>
        </w:rPr>
        <w:t xml:space="preserve">, привлекаемые к работам по уборке помещений и территории, </w:t>
      </w:r>
      <w:r w:rsidR="00FB65EA">
        <w:rPr>
          <w:rFonts w:ascii="Times New Roman" w:hAnsi="Times New Roman" w:cs="Times New Roman"/>
          <w:sz w:val="24"/>
          <w:szCs w:val="24"/>
        </w:rPr>
        <w:t>обязаны</w:t>
      </w:r>
      <w:r w:rsidRPr="00F53996">
        <w:rPr>
          <w:rFonts w:ascii="Times New Roman" w:hAnsi="Times New Roman" w:cs="Times New Roman"/>
          <w:sz w:val="24"/>
          <w:szCs w:val="24"/>
        </w:rPr>
        <w:t>:</w:t>
      </w:r>
    </w:p>
    <w:p w:rsidR="00DD08D9" w:rsidRDefault="00DD08D9" w:rsidP="00DD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блюдать установленный режим труда и отдыха, положения Правил внутреннего трудового распорядка;</w:t>
      </w:r>
    </w:p>
    <w:p w:rsidR="00DD08D9" w:rsidRPr="00F55568" w:rsidRDefault="00DD08D9" w:rsidP="00DD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55568">
        <w:rPr>
          <w:rFonts w:ascii="Times New Roman" w:hAnsi="Times New Roman"/>
          <w:sz w:val="24"/>
          <w:szCs w:val="24"/>
          <w:lang w:eastAsia="ru-RU"/>
        </w:rPr>
        <w:t xml:space="preserve">соблюдать требования, предписанные </w:t>
      </w:r>
      <w:r w:rsidR="001451F4">
        <w:rPr>
          <w:rFonts w:ascii="Times New Roman" w:hAnsi="Times New Roman"/>
          <w:sz w:val="24"/>
          <w:szCs w:val="24"/>
          <w:lang w:eastAsia="ru-RU"/>
        </w:rPr>
        <w:t>документированной процедурой «Система управления охраной труда в ФГАОУ ВО «Уральский федеральный университет имени первого Президента России Б.Н. Ельцина»</w:t>
      </w:r>
      <w:r w:rsidRPr="00F55568">
        <w:rPr>
          <w:rFonts w:ascii="Times New Roman" w:hAnsi="Times New Roman"/>
          <w:sz w:val="24"/>
          <w:szCs w:val="24"/>
          <w:lang w:eastAsia="ru-RU"/>
        </w:rPr>
        <w:t>;</w:t>
      </w:r>
    </w:p>
    <w:p w:rsidR="00DD08D9" w:rsidRPr="00980535" w:rsidRDefault="00DD08D9" w:rsidP="00DD08D9">
      <w:pPr>
        <w:pStyle w:val="a7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E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ь рабочее место в чистоте и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ть требования гигиены (не принимать пищу на рабочем месте, не работать в состоянии алкогольного или иного опьянения; курить в специально отведенных для этого местах);</w:t>
      </w:r>
    </w:p>
    <w:p w:rsidR="00DD08D9" w:rsidRDefault="00DD08D9" w:rsidP="00DD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ходить периодическое обучение безопасным методам и приемам выполнения работ, обучение и проверку знаний требований охраны труда в установленном порядке;</w:t>
      </w:r>
    </w:p>
    <w:p w:rsidR="00DD08D9" w:rsidRDefault="00DD08D9" w:rsidP="00DD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олнять требования пожарной безопасности, уметь применять первичные средства пожаротушения;</w:t>
      </w:r>
    </w:p>
    <w:p w:rsidR="00DD08D9" w:rsidRDefault="00DD08D9" w:rsidP="00DD0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нать приемы оказания первой помощи, действовать согласно инструкции по оказанию первой помощи при несчастных случаях;</w:t>
      </w:r>
    </w:p>
    <w:p w:rsidR="00DD08D9" w:rsidRDefault="00DD08D9" w:rsidP="00DD08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о неисправностях оборудования.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1.3. При уборке помещений и территории на работ</w:t>
      </w:r>
      <w:r w:rsidR="002C44A0" w:rsidRPr="00F53996">
        <w:rPr>
          <w:rFonts w:ascii="Times New Roman" w:hAnsi="Times New Roman" w:cs="Times New Roman"/>
          <w:sz w:val="24"/>
          <w:szCs w:val="24"/>
        </w:rPr>
        <w:t>ающих</w:t>
      </w:r>
      <w:r w:rsidRPr="00F53996">
        <w:rPr>
          <w:rFonts w:ascii="Times New Roman" w:hAnsi="Times New Roman" w:cs="Times New Roman"/>
          <w:sz w:val="24"/>
          <w:szCs w:val="24"/>
        </w:rPr>
        <w:t xml:space="preserve"> </w:t>
      </w:r>
      <w:r w:rsidR="003C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воздействие </w:t>
      </w:r>
      <w:r w:rsidR="003C3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следующих опасных и вредных производственных факторов</w:t>
      </w:r>
      <w:bookmarkStart w:id="0" w:name="_GoBack"/>
      <w:bookmarkEnd w:id="0"/>
      <w:r w:rsidRPr="00F53996">
        <w:rPr>
          <w:rFonts w:ascii="Times New Roman" w:hAnsi="Times New Roman" w:cs="Times New Roman"/>
          <w:sz w:val="24"/>
          <w:szCs w:val="24"/>
        </w:rPr>
        <w:t>:</w:t>
      </w:r>
    </w:p>
    <w:p w:rsidR="001369A7" w:rsidRPr="00F53996" w:rsidRDefault="001369A7" w:rsidP="001369A7">
      <w:pPr>
        <w:shd w:val="clear" w:color="auto" w:fill="FFFFFF"/>
        <w:tabs>
          <w:tab w:val="num" w:pos="9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движущиеся транспортные средства и механизмы, перемещаемые контейнеры (баки) с мусором;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ониженная температура воздуха рабочей зоны;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недостаточная освещенность рабочей зоны;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овышенная запыленность воздуха рабочей зоны;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овышенная подвижность воздуха;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сети;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инвентаря и инструмента;</w:t>
      </w:r>
    </w:p>
    <w:p w:rsidR="001369A7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физические перегрузки.</w:t>
      </w:r>
    </w:p>
    <w:p w:rsidR="00C96FFC" w:rsidRPr="00C96FFC" w:rsidRDefault="00C96FFC" w:rsidP="00C96FFC">
      <w:pPr>
        <w:tabs>
          <w:tab w:val="left" w:pos="284"/>
        </w:tabs>
        <w:spacing w:after="0"/>
        <w:ind w:right="2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6FFC">
        <w:rPr>
          <w:rFonts w:ascii="Times New Roman" w:hAnsi="Times New Roman" w:cs="Times New Roman"/>
          <w:sz w:val="24"/>
          <w:szCs w:val="24"/>
        </w:rPr>
        <w:t xml:space="preserve">1.4. </w:t>
      </w:r>
      <w:r w:rsidRPr="00C96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выполнении работнико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ы по уборке помещений и территорий</w:t>
      </w:r>
      <w:r w:rsidRPr="00C96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озможно возникновение следующих рисков:</w:t>
      </w:r>
    </w:p>
    <w:p w:rsidR="00C96FFC" w:rsidRDefault="00C96FFC" w:rsidP="00C96FFC">
      <w:pPr>
        <w:tabs>
          <w:tab w:val="left" w:pos="284"/>
        </w:tabs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C96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96FFC">
        <w:rPr>
          <w:rFonts w:ascii="Times New Roman" w:hAnsi="Times New Roman" w:cs="Times New Roman"/>
          <w:sz w:val="24"/>
          <w:szCs w:val="24"/>
        </w:rPr>
        <w:t xml:space="preserve">риск падения из-за потери равновесия, при спотыкании или </w:t>
      </w:r>
      <w:proofErr w:type="spellStart"/>
      <w:r w:rsidRPr="00C96FFC">
        <w:rPr>
          <w:rFonts w:ascii="Times New Roman" w:hAnsi="Times New Roman" w:cs="Times New Roman"/>
          <w:sz w:val="24"/>
          <w:szCs w:val="24"/>
        </w:rPr>
        <w:t>поскальзывании</w:t>
      </w:r>
      <w:proofErr w:type="spellEnd"/>
      <w:r w:rsidRPr="00C96FFC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474B70" w:rsidRPr="00C96FFC" w:rsidRDefault="00474B70" w:rsidP="00C96FFC">
      <w:pPr>
        <w:tabs>
          <w:tab w:val="left" w:pos="284"/>
        </w:tabs>
        <w:spacing w:after="0"/>
        <w:ind w:right="2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к 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вливания, в том числе из-за наезда транспортного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FFC" w:rsidRPr="00C96FFC" w:rsidRDefault="00C96FFC" w:rsidP="00C96FFC">
      <w:pPr>
        <w:tabs>
          <w:tab w:val="left" w:pos="284"/>
        </w:tabs>
        <w:spacing w:after="0"/>
        <w:ind w:right="2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6FFC">
        <w:rPr>
          <w:rFonts w:ascii="Times New Roman" w:hAnsi="Times New Roman" w:cs="Times New Roman"/>
          <w:sz w:val="24"/>
          <w:szCs w:val="24"/>
        </w:rPr>
        <w:t>- риск пореза частей тела, в том числе кромкой листа бумаги, канцелярским ножом, ножницами</w:t>
      </w:r>
      <w:r w:rsidR="00474B70">
        <w:rPr>
          <w:rFonts w:ascii="Times New Roman" w:hAnsi="Times New Roman" w:cs="Times New Roman"/>
          <w:sz w:val="24"/>
          <w:szCs w:val="24"/>
        </w:rPr>
        <w:t>, т.д.</w:t>
      </w:r>
      <w:r w:rsidRPr="00C96FFC">
        <w:rPr>
          <w:rFonts w:ascii="Times New Roman" w:hAnsi="Times New Roman" w:cs="Times New Roman"/>
          <w:sz w:val="24"/>
          <w:szCs w:val="24"/>
        </w:rPr>
        <w:t>;</w:t>
      </w:r>
    </w:p>
    <w:p w:rsidR="00C96FFC" w:rsidRPr="00C96FFC" w:rsidRDefault="00C96FFC" w:rsidP="00C96FFC">
      <w:pPr>
        <w:tabs>
          <w:tab w:val="left" w:pos="284"/>
        </w:tabs>
        <w:spacing w:after="0"/>
        <w:ind w:right="2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96FFC">
        <w:rPr>
          <w:rFonts w:ascii="Times New Roman" w:hAnsi="Times New Roman" w:cs="Times New Roman"/>
          <w:sz w:val="24"/>
          <w:szCs w:val="24"/>
        </w:rPr>
        <w:t>- риск воздействия повышенных температур воздуха;</w:t>
      </w:r>
    </w:p>
    <w:p w:rsidR="00C96FFC" w:rsidRDefault="00C96FFC" w:rsidP="00C96FFC">
      <w:pPr>
        <w:tabs>
          <w:tab w:val="left" w:pos="284"/>
        </w:tabs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C96FFC">
        <w:rPr>
          <w:rFonts w:ascii="Times New Roman" w:hAnsi="Times New Roman" w:cs="Times New Roman"/>
          <w:sz w:val="24"/>
          <w:szCs w:val="24"/>
        </w:rPr>
        <w:t>- риск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CA35D2" w:rsidRDefault="00CA35D2" w:rsidP="00CA35D2">
      <w:pPr>
        <w:tabs>
          <w:tab w:val="left" w:pos="284"/>
          <w:tab w:val="left" w:pos="6439"/>
        </w:tabs>
        <w:spacing w:after="0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и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я </w:t>
      </w:r>
      <w:r w:rsidRPr="004F76A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щих и обезжиривающи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5D2" w:rsidRDefault="00CA35D2" w:rsidP="00CA35D2">
      <w:pPr>
        <w:tabs>
          <w:tab w:val="left" w:pos="284"/>
          <w:tab w:val="left" w:pos="6439"/>
        </w:tabs>
        <w:spacing w:after="0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к нахождения в 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A63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х с чрезмерным напряжением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35D2" w:rsidRPr="00C96FFC" w:rsidRDefault="00CA35D2" w:rsidP="00CA35D2">
      <w:pPr>
        <w:tabs>
          <w:tab w:val="left" w:pos="284"/>
          <w:tab w:val="left" w:pos="6439"/>
        </w:tabs>
        <w:spacing w:after="0"/>
        <w:ind w:right="2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 отсутствия необходимых СИЗ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96FFC" w:rsidRPr="00F53996" w:rsidRDefault="00C96FFC" w:rsidP="00C96FFC">
      <w:pPr>
        <w:shd w:val="clear" w:color="auto" w:fill="FFFFFF"/>
        <w:tabs>
          <w:tab w:val="left" w:pos="284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C96FFC">
        <w:rPr>
          <w:rFonts w:ascii="Times New Roman" w:hAnsi="Times New Roman" w:cs="Times New Roman"/>
          <w:sz w:val="24"/>
          <w:szCs w:val="24"/>
        </w:rPr>
        <w:t>- риск возникновения пожара, вдыхания дыма, паров вредн</w:t>
      </w:r>
      <w:r>
        <w:rPr>
          <w:rFonts w:ascii="Times New Roman" w:hAnsi="Times New Roman" w:cs="Times New Roman"/>
          <w:sz w:val="24"/>
          <w:szCs w:val="24"/>
        </w:rPr>
        <w:t>ых газов при его возникновении.</w:t>
      </w:r>
    </w:p>
    <w:p w:rsidR="002C44A0" w:rsidRPr="00F53996" w:rsidRDefault="001369A7" w:rsidP="002C44A0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1.</w:t>
      </w:r>
      <w:r w:rsidR="00C96FFC">
        <w:rPr>
          <w:rFonts w:ascii="Times New Roman" w:hAnsi="Times New Roman" w:cs="Times New Roman"/>
          <w:sz w:val="24"/>
          <w:szCs w:val="24"/>
        </w:rPr>
        <w:t>5</w:t>
      </w:r>
      <w:r w:rsidRPr="00F53996">
        <w:rPr>
          <w:rFonts w:ascii="Times New Roman" w:hAnsi="Times New Roman" w:cs="Times New Roman"/>
          <w:sz w:val="24"/>
          <w:szCs w:val="24"/>
        </w:rPr>
        <w:t>. Работ</w:t>
      </w:r>
      <w:r w:rsidR="002C44A0" w:rsidRPr="00F53996">
        <w:rPr>
          <w:rFonts w:ascii="Times New Roman" w:hAnsi="Times New Roman" w:cs="Times New Roman"/>
          <w:sz w:val="24"/>
          <w:szCs w:val="24"/>
        </w:rPr>
        <w:t>ающий</w:t>
      </w:r>
      <w:r w:rsidRPr="00F53996">
        <w:rPr>
          <w:rFonts w:ascii="Times New Roman" w:hAnsi="Times New Roman" w:cs="Times New Roman"/>
          <w:sz w:val="24"/>
          <w:szCs w:val="24"/>
        </w:rPr>
        <w:t xml:space="preserve"> должен правильно применять выданные ему средства индивидуальной защиты. Уборку колющих и режущих предметов (проволока, ветки деревьев, стекло и т.п.) работник должен выполнять в защитных очках и рукавицах (перчатках).</w:t>
      </w:r>
    </w:p>
    <w:p w:rsidR="001369A7" w:rsidRPr="00F53996" w:rsidRDefault="002C44A0" w:rsidP="00FB65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1.</w:t>
      </w:r>
      <w:r w:rsidR="00C96FFC">
        <w:rPr>
          <w:rFonts w:ascii="Times New Roman" w:hAnsi="Times New Roman" w:cs="Times New Roman"/>
          <w:sz w:val="24"/>
          <w:szCs w:val="24"/>
        </w:rPr>
        <w:t>6</w:t>
      </w:r>
      <w:r w:rsidR="001369A7" w:rsidRPr="00F53996">
        <w:rPr>
          <w:rFonts w:ascii="Times New Roman" w:hAnsi="Times New Roman" w:cs="Times New Roman"/>
          <w:sz w:val="24"/>
          <w:szCs w:val="24"/>
        </w:rPr>
        <w:t xml:space="preserve">. </w:t>
      </w:r>
      <w:r w:rsidR="00151B34" w:rsidRPr="00F53996">
        <w:rPr>
          <w:rFonts w:ascii="Times New Roman" w:hAnsi="Times New Roman" w:cs="Times New Roman"/>
          <w:sz w:val="24"/>
          <w:szCs w:val="24"/>
        </w:rPr>
        <w:t>При выполнении хозяйственных работ в пределах установленной рабочей зоны ЗАПРЕЩАЕТСЯ:</w:t>
      </w:r>
    </w:p>
    <w:p w:rsidR="00151B34" w:rsidRPr="00F53996" w:rsidRDefault="001369A7" w:rsidP="00FB65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 xml:space="preserve"> </w:t>
      </w:r>
      <w:r w:rsidR="00151B34" w:rsidRPr="00F53996">
        <w:rPr>
          <w:rFonts w:ascii="Times New Roman" w:hAnsi="Times New Roman" w:cs="Times New Roman"/>
          <w:sz w:val="24"/>
          <w:szCs w:val="24"/>
        </w:rPr>
        <w:t>- разведение костров и сжигание бытовых отходов, смета листьев, веток деревьев и мусора;</w:t>
      </w:r>
    </w:p>
    <w:p w:rsidR="00151B34" w:rsidRPr="00F53996" w:rsidRDefault="00151B34" w:rsidP="00FB65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употреблять алкогольные, наркоти</w:t>
      </w:r>
      <w:r w:rsidR="000A60EA">
        <w:rPr>
          <w:rFonts w:ascii="Times New Roman" w:hAnsi="Times New Roman" w:cs="Times New Roman"/>
          <w:sz w:val="24"/>
          <w:szCs w:val="24"/>
        </w:rPr>
        <w:t xml:space="preserve">ческие или токсические вещества, </w:t>
      </w:r>
      <w:r w:rsidRPr="00F53996">
        <w:rPr>
          <w:rFonts w:ascii="Times New Roman" w:hAnsi="Times New Roman" w:cs="Times New Roman"/>
          <w:sz w:val="24"/>
          <w:szCs w:val="24"/>
        </w:rPr>
        <w:t>находиться в пределах установленной рабочей зоны в состоянии алкогольного, наркотического или токсического опьянения;</w:t>
      </w:r>
    </w:p>
    <w:p w:rsidR="00151B34" w:rsidRPr="00F53996" w:rsidRDefault="00151B34" w:rsidP="00FB65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курить в неустановленных местах;</w:t>
      </w:r>
    </w:p>
    <w:p w:rsidR="00151B34" w:rsidRPr="00F53996" w:rsidRDefault="00151B34" w:rsidP="003A516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окидать место проведения субботника без уведомления об этом непосредственного руководителя работ.</w:t>
      </w:r>
    </w:p>
    <w:p w:rsidR="001369A7" w:rsidRPr="00F53996" w:rsidRDefault="00151B34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1.</w:t>
      </w:r>
      <w:r w:rsidR="00C96FFC">
        <w:rPr>
          <w:rFonts w:ascii="Times New Roman" w:hAnsi="Times New Roman" w:cs="Times New Roman"/>
          <w:sz w:val="24"/>
          <w:szCs w:val="24"/>
        </w:rPr>
        <w:t>7</w:t>
      </w:r>
      <w:r w:rsidR="001369A7" w:rsidRPr="00F53996">
        <w:rPr>
          <w:rFonts w:ascii="Times New Roman" w:hAnsi="Times New Roman" w:cs="Times New Roman"/>
          <w:sz w:val="24"/>
          <w:szCs w:val="24"/>
        </w:rPr>
        <w:t xml:space="preserve">. Лица, нарушившие требования настоящей </w:t>
      </w:r>
      <w:r w:rsidR="000A60EA">
        <w:rPr>
          <w:rFonts w:ascii="Times New Roman" w:hAnsi="Times New Roman" w:cs="Times New Roman"/>
          <w:sz w:val="24"/>
          <w:szCs w:val="24"/>
        </w:rPr>
        <w:t>и</w:t>
      </w:r>
      <w:r w:rsidR="001369A7" w:rsidRPr="00F53996">
        <w:rPr>
          <w:rFonts w:ascii="Times New Roman" w:hAnsi="Times New Roman" w:cs="Times New Roman"/>
          <w:sz w:val="24"/>
          <w:szCs w:val="24"/>
        </w:rPr>
        <w:t>нструкции, привлекаются к ответственности в соответствии с законодательством.</w:t>
      </w:r>
    </w:p>
    <w:p w:rsidR="001369A7" w:rsidRPr="00F53996" w:rsidRDefault="001369A7" w:rsidP="001369A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996">
        <w:rPr>
          <w:rFonts w:ascii="Times New Roman" w:hAnsi="Times New Roman" w:cs="Times New Roman"/>
          <w:b/>
          <w:bCs/>
          <w:sz w:val="24"/>
          <w:szCs w:val="24"/>
        </w:rPr>
        <w:t>2. Требования охраны труда перед началом работ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2.1. Получить задание и пройти целевой инструктаж по безопасным приемам и методам работы у непосредственного руководителя работ</w:t>
      </w:r>
      <w:r w:rsidR="00832AAA" w:rsidRPr="00F53996">
        <w:rPr>
          <w:rFonts w:ascii="Times New Roman" w:hAnsi="Times New Roman" w:cs="Times New Roman"/>
          <w:sz w:val="24"/>
          <w:szCs w:val="24"/>
        </w:rPr>
        <w:t xml:space="preserve"> с росписью в журнале инструктажа (лист</w:t>
      </w:r>
      <w:r w:rsidR="003F5BC4" w:rsidRPr="00F53996">
        <w:rPr>
          <w:rFonts w:ascii="Times New Roman" w:hAnsi="Times New Roman" w:cs="Times New Roman"/>
          <w:sz w:val="24"/>
          <w:szCs w:val="24"/>
        </w:rPr>
        <w:t>е</w:t>
      </w:r>
      <w:r w:rsidR="00832AAA" w:rsidRPr="00F53996">
        <w:rPr>
          <w:rFonts w:ascii="Times New Roman" w:hAnsi="Times New Roman" w:cs="Times New Roman"/>
          <w:sz w:val="24"/>
          <w:szCs w:val="24"/>
        </w:rPr>
        <w:t xml:space="preserve"> инструктажа на рабочем месте);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2.2. Привести в порядок и надеть специальную одежду, другие средства индивидуальной защиты;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2.3. Получить инструмент и инвентарь, осмотреть рабочую зону (место работы), убедиться в возможности безопасного выполнения работ.</w:t>
      </w:r>
    </w:p>
    <w:p w:rsidR="001369A7" w:rsidRPr="00F53996" w:rsidRDefault="001369A7" w:rsidP="007423EC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996">
        <w:rPr>
          <w:rFonts w:ascii="Times New Roman" w:hAnsi="Times New Roman" w:cs="Times New Roman"/>
          <w:b/>
          <w:bCs/>
          <w:sz w:val="24"/>
          <w:szCs w:val="24"/>
        </w:rPr>
        <w:t>3. Требования охраны труда во время работы</w:t>
      </w:r>
      <w:r w:rsidR="00FB65EA">
        <w:rPr>
          <w:rFonts w:ascii="Times New Roman" w:hAnsi="Times New Roman" w:cs="Times New Roman"/>
          <w:b/>
          <w:bCs/>
          <w:sz w:val="24"/>
          <w:szCs w:val="24"/>
        </w:rPr>
        <w:t xml:space="preserve"> на улице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1. Уборку пешеходных дорожек, тротуаров производить, по мере возможности, передвигаясь навстречу пешеходам.</w:t>
      </w:r>
    </w:p>
    <w:p w:rsidR="004E6AE4" w:rsidRPr="00F53996" w:rsidRDefault="00327BAC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2. При необходимости уборки проезжих частей на территории университета п</w:t>
      </w:r>
      <w:r w:rsidR="001369A7" w:rsidRPr="00F53996">
        <w:rPr>
          <w:rFonts w:ascii="Times New Roman" w:hAnsi="Times New Roman" w:cs="Times New Roman"/>
          <w:sz w:val="24"/>
          <w:szCs w:val="24"/>
        </w:rPr>
        <w:t>роизводить</w:t>
      </w:r>
      <w:r w:rsidR="00623C18" w:rsidRPr="00F53996">
        <w:rPr>
          <w:rFonts w:ascii="Times New Roman" w:hAnsi="Times New Roman" w:cs="Times New Roman"/>
          <w:sz w:val="24"/>
          <w:szCs w:val="24"/>
        </w:rPr>
        <w:t xml:space="preserve">, находясь лицом к </w:t>
      </w:r>
      <w:r w:rsidR="000C741A" w:rsidRPr="00F53996">
        <w:rPr>
          <w:rFonts w:ascii="Times New Roman" w:hAnsi="Times New Roman" w:cs="Times New Roman"/>
          <w:sz w:val="24"/>
          <w:szCs w:val="24"/>
        </w:rPr>
        <w:t>движущемуся</w:t>
      </w:r>
      <w:r w:rsidR="001369A7" w:rsidRPr="00F53996">
        <w:rPr>
          <w:rFonts w:ascii="Times New Roman" w:hAnsi="Times New Roman" w:cs="Times New Roman"/>
          <w:sz w:val="24"/>
          <w:szCs w:val="24"/>
        </w:rPr>
        <w:t xml:space="preserve"> транспорту.</w:t>
      </w:r>
      <w:r w:rsidRPr="00F53996">
        <w:rPr>
          <w:rFonts w:ascii="Times New Roman" w:hAnsi="Times New Roman" w:cs="Times New Roman"/>
          <w:sz w:val="24"/>
          <w:szCs w:val="24"/>
        </w:rPr>
        <w:t xml:space="preserve"> </w:t>
      </w:r>
      <w:r w:rsidR="001369A7" w:rsidRPr="00F53996">
        <w:rPr>
          <w:rFonts w:ascii="Times New Roman" w:hAnsi="Times New Roman" w:cs="Times New Roman"/>
          <w:sz w:val="24"/>
          <w:szCs w:val="24"/>
        </w:rPr>
        <w:t>Установить на убираемых участках в зоне движения транспорта со стороны движения транс</w:t>
      </w:r>
      <w:r w:rsidRPr="00F53996">
        <w:rPr>
          <w:rFonts w:ascii="Times New Roman" w:hAnsi="Times New Roman" w:cs="Times New Roman"/>
          <w:sz w:val="24"/>
          <w:szCs w:val="24"/>
        </w:rPr>
        <w:t>портных средств на расстоянии 5-</w:t>
      </w:r>
      <w:smartTag w:uri="urn:schemas-microsoft-com:office:smarttags" w:element="metricconverter">
        <w:smartTagPr>
          <w:attr w:name="ProductID" w:val="7 м"/>
        </w:smartTagPr>
        <w:r w:rsidR="001369A7" w:rsidRPr="00F53996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="001369A7" w:rsidRPr="00F53996">
        <w:rPr>
          <w:rFonts w:ascii="Times New Roman" w:hAnsi="Times New Roman" w:cs="Times New Roman"/>
          <w:sz w:val="24"/>
          <w:szCs w:val="24"/>
        </w:rPr>
        <w:t xml:space="preserve"> от рабочего места переносные ограждения, выкрашенные в сигнальный цвет.</w:t>
      </w:r>
      <w:r w:rsidRPr="00F53996">
        <w:rPr>
          <w:rFonts w:ascii="Times New Roman" w:hAnsi="Times New Roman" w:cs="Times New Roman"/>
          <w:sz w:val="24"/>
          <w:szCs w:val="24"/>
        </w:rPr>
        <w:t xml:space="preserve"> </w:t>
      </w:r>
      <w:r w:rsidR="001369A7" w:rsidRPr="00F53996">
        <w:rPr>
          <w:rFonts w:ascii="Times New Roman" w:hAnsi="Times New Roman" w:cs="Times New Roman"/>
          <w:sz w:val="24"/>
          <w:szCs w:val="24"/>
        </w:rPr>
        <w:t>При появлении транспорта на убираемом участке территории прекратить работу на время его проезда или маневрирования, следить за его перемещени</w:t>
      </w:r>
      <w:r w:rsidR="004E6AE4" w:rsidRPr="00F53996">
        <w:rPr>
          <w:rFonts w:ascii="Times New Roman" w:hAnsi="Times New Roman" w:cs="Times New Roman"/>
          <w:sz w:val="24"/>
          <w:szCs w:val="24"/>
        </w:rPr>
        <w:t>ем находясь в безопасном месте.</w:t>
      </w:r>
    </w:p>
    <w:p w:rsidR="004E6AE4" w:rsidRPr="00F53996" w:rsidRDefault="001369A7" w:rsidP="004E6AE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27BAC" w:rsidRPr="00F53996">
        <w:rPr>
          <w:rFonts w:ascii="Times New Roman" w:hAnsi="Times New Roman" w:cs="Times New Roman"/>
          <w:sz w:val="24"/>
          <w:szCs w:val="24"/>
        </w:rPr>
        <w:t>3</w:t>
      </w:r>
      <w:r w:rsidRPr="00F53996">
        <w:rPr>
          <w:rFonts w:ascii="Times New Roman" w:hAnsi="Times New Roman" w:cs="Times New Roman"/>
          <w:sz w:val="24"/>
          <w:szCs w:val="24"/>
        </w:rPr>
        <w:t xml:space="preserve">. </w:t>
      </w:r>
      <w:r w:rsidR="004E6AE4" w:rsidRPr="00F53996">
        <w:rPr>
          <w:rFonts w:ascii="Times New Roman" w:hAnsi="Times New Roman" w:cs="Times New Roman"/>
          <w:sz w:val="24"/>
          <w:szCs w:val="24"/>
        </w:rPr>
        <w:t xml:space="preserve">Погрузку мусора осуществлять только в СТОЯЩИЙ автомобиль, располагаясь с наветренной стороны. При погрузке веток, побегов и т.д. в кузов автомобиля не трамбовать </w:t>
      </w:r>
      <w:r w:rsidR="000C741A" w:rsidRPr="00F53996">
        <w:rPr>
          <w:rFonts w:ascii="Times New Roman" w:hAnsi="Times New Roman" w:cs="Times New Roman"/>
          <w:sz w:val="24"/>
          <w:szCs w:val="24"/>
        </w:rPr>
        <w:t xml:space="preserve">их </w:t>
      </w:r>
      <w:r w:rsidR="004E6AE4" w:rsidRPr="00F53996">
        <w:rPr>
          <w:rFonts w:ascii="Times New Roman" w:hAnsi="Times New Roman" w:cs="Times New Roman"/>
          <w:sz w:val="24"/>
          <w:szCs w:val="24"/>
        </w:rPr>
        <w:t>прыжками и подобными действиями.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</w:t>
      </w:r>
      <w:r w:rsidR="00327BAC" w:rsidRPr="00F53996">
        <w:rPr>
          <w:rFonts w:ascii="Times New Roman" w:hAnsi="Times New Roman" w:cs="Times New Roman"/>
          <w:sz w:val="24"/>
          <w:szCs w:val="24"/>
        </w:rPr>
        <w:t>4</w:t>
      </w:r>
      <w:r w:rsidRPr="00F53996">
        <w:rPr>
          <w:rFonts w:ascii="Times New Roman" w:hAnsi="Times New Roman" w:cs="Times New Roman"/>
          <w:sz w:val="24"/>
          <w:szCs w:val="24"/>
        </w:rPr>
        <w:t>. Уборку боя стекла производить с помощью совка и щетки.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</w:t>
      </w:r>
      <w:r w:rsidR="00327BAC" w:rsidRPr="00F53996">
        <w:rPr>
          <w:rFonts w:ascii="Times New Roman" w:hAnsi="Times New Roman" w:cs="Times New Roman"/>
          <w:sz w:val="24"/>
          <w:szCs w:val="24"/>
        </w:rPr>
        <w:t>5</w:t>
      </w:r>
      <w:r w:rsidRPr="00F53996">
        <w:rPr>
          <w:rFonts w:ascii="Times New Roman" w:hAnsi="Times New Roman" w:cs="Times New Roman"/>
          <w:sz w:val="24"/>
          <w:szCs w:val="24"/>
        </w:rPr>
        <w:t>. Работы с дезинфицирующими и моющими веществами производить с использованием средств индивидуальной защиты.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</w:t>
      </w:r>
      <w:r w:rsidR="00327BAC" w:rsidRPr="00F53996">
        <w:rPr>
          <w:rFonts w:ascii="Times New Roman" w:hAnsi="Times New Roman" w:cs="Times New Roman"/>
          <w:sz w:val="24"/>
          <w:szCs w:val="24"/>
        </w:rPr>
        <w:t>6</w:t>
      </w:r>
      <w:r w:rsidRPr="00F53996">
        <w:rPr>
          <w:rFonts w:ascii="Times New Roman" w:hAnsi="Times New Roman" w:cs="Times New Roman"/>
          <w:sz w:val="24"/>
          <w:szCs w:val="24"/>
        </w:rPr>
        <w:t>. Не пользоваться неисправными вентилями и кранами. При наполнении емкости сначала открывать кран холодной, а затем кран горячей воды.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</w:t>
      </w:r>
      <w:r w:rsidR="00327BAC" w:rsidRPr="00F53996">
        <w:rPr>
          <w:rFonts w:ascii="Times New Roman" w:hAnsi="Times New Roman" w:cs="Times New Roman"/>
          <w:sz w:val="24"/>
          <w:szCs w:val="24"/>
        </w:rPr>
        <w:t>7</w:t>
      </w:r>
      <w:r w:rsidRPr="00F53996">
        <w:rPr>
          <w:rFonts w:ascii="Times New Roman" w:hAnsi="Times New Roman" w:cs="Times New Roman"/>
          <w:sz w:val="24"/>
          <w:szCs w:val="24"/>
        </w:rPr>
        <w:t>. При переноске горячей воды в ведрах соблюдать осторожность (ведра наполняются не более, чем на ¾ объема);</w:t>
      </w:r>
    </w:p>
    <w:p w:rsidR="001369A7" w:rsidRPr="00F53996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</w:t>
      </w:r>
      <w:r w:rsidR="00327BAC" w:rsidRPr="00F53996">
        <w:rPr>
          <w:rFonts w:ascii="Times New Roman" w:hAnsi="Times New Roman" w:cs="Times New Roman"/>
          <w:sz w:val="24"/>
          <w:szCs w:val="24"/>
        </w:rPr>
        <w:t>8</w:t>
      </w:r>
      <w:r w:rsidRPr="00F53996">
        <w:rPr>
          <w:rFonts w:ascii="Times New Roman" w:hAnsi="Times New Roman" w:cs="Times New Roman"/>
          <w:sz w:val="24"/>
          <w:szCs w:val="24"/>
        </w:rPr>
        <w:t>. При мойке окон</w:t>
      </w:r>
      <w:r w:rsidR="00327BAC" w:rsidRPr="00F53996">
        <w:rPr>
          <w:rFonts w:ascii="Times New Roman" w:hAnsi="Times New Roman" w:cs="Times New Roman"/>
          <w:sz w:val="24"/>
          <w:szCs w:val="24"/>
        </w:rPr>
        <w:t>, шкафов, т.д.</w:t>
      </w:r>
      <w:r w:rsidRPr="00F53996">
        <w:rPr>
          <w:rFonts w:ascii="Times New Roman" w:hAnsi="Times New Roman" w:cs="Times New Roman"/>
          <w:sz w:val="24"/>
          <w:szCs w:val="24"/>
        </w:rPr>
        <w:t xml:space="preserve"> запрещается вставать на подоконники или использовать столы, стулья, другие случайные предметы. Для этих целей следует использовать лестницы (стремянки), а для мойки окон применять щетки и другой инструмент с длинной ручкой.</w:t>
      </w:r>
    </w:p>
    <w:p w:rsidR="001369A7" w:rsidRPr="00F53996" w:rsidRDefault="002C44A0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</w:t>
      </w:r>
      <w:r w:rsidR="00327BAC" w:rsidRPr="00F53996">
        <w:rPr>
          <w:rFonts w:ascii="Times New Roman" w:hAnsi="Times New Roman" w:cs="Times New Roman"/>
          <w:sz w:val="24"/>
          <w:szCs w:val="24"/>
        </w:rPr>
        <w:t>9</w:t>
      </w:r>
      <w:r w:rsidR="001369A7" w:rsidRPr="00F53996">
        <w:rPr>
          <w:rFonts w:ascii="Times New Roman" w:hAnsi="Times New Roman" w:cs="Times New Roman"/>
          <w:sz w:val="24"/>
          <w:szCs w:val="24"/>
        </w:rPr>
        <w:t>. Выносить мусор из помещений следует в отведенное для него место.</w:t>
      </w:r>
    </w:p>
    <w:p w:rsidR="001369A7" w:rsidRPr="00F53996" w:rsidRDefault="002C44A0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1</w:t>
      </w:r>
      <w:r w:rsidR="00327BAC" w:rsidRPr="00F53996">
        <w:rPr>
          <w:rFonts w:ascii="Times New Roman" w:hAnsi="Times New Roman" w:cs="Times New Roman"/>
          <w:sz w:val="24"/>
          <w:szCs w:val="24"/>
        </w:rPr>
        <w:t>0</w:t>
      </w:r>
      <w:r w:rsidR="001369A7" w:rsidRPr="00F53996">
        <w:rPr>
          <w:rFonts w:ascii="Times New Roman" w:hAnsi="Times New Roman" w:cs="Times New Roman"/>
          <w:sz w:val="24"/>
          <w:szCs w:val="24"/>
        </w:rPr>
        <w:t>. При влажной уборке необходимо избегать попадания воды на провода, электрооборудование</w:t>
      </w:r>
      <w:r w:rsidR="00327BAC" w:rsidRPr="00F53996">
        <w:rPr>
          <w:rFonts w:ascii="Times New Roman" w:hAnsi="Times New Roman" w:cs="Times New Roman"/>
          <w:sz w:val="24"/>
          <w:szCs w:val="24"/>
        </w:rPr>
        <w:t>, компьютеры</w:t>
      </w:r>
      <w:r w:rsidR="001369A7" w:rsidRPr="00F53996">
        <w:rPr>
          <w:rFonts w:ascii="Times New Roman" w:hAnsi="Times New Roman" w:cs="Times New Roman"/>
          <w:sz w:val="24"/>
          <w:szCs w:val="24"/>
        </w:rPr>
        <w:t xml:space="preserve"> и другие электротехнические устройства.</w:t>
      </w:r>
    </w:p>
    <w:p w:rsidR="001369A7" w:rsidRPr="00F53996" w:rsidRDefault="004E6AE4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1</w:t>
      </w:r>
      <w:r w:rsidR="00327BAC" w:rsidRPr="00F53996">
        <w:rPr>
          <w:rFonts w:ascii="Times New Roman" w:hAnsi="Times New Roman" w:cs="Times New Roman"/>
          <w:sz w:val="24"/>
          <w:szCs w:val="24"/>
        </w:rPr>
        <w:t>1</w:t>
      </w:r>
      <w:r w:rsidR="001369A7" w:rsidRPr="00F53996">
        <w:rPr>
          <w:rFonts w:ascii="Times New Roman" w:hAnsi="Times New Roman" w:cs="Times New Roman"/>
          <w:sz w:val="24"/>
          <w:szCs w:val="24"/>
        </w:rPr>
        <w:t>. Во избежание простудных заболеваний во время работы следует избегать сквозняков (не открывать одновременно окна и двери для проветривания).</w:t>
      </w:r>
    </w:p>
    <w:p w:rsidR="004E6AE4" w:rsidRPr="00F53996" w:rsidRDefault="002C44A0" w:rsidP="004E6AE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1</w:t>
      </w:r>
      <w:r w:rsidR="00327BAC" w:rsidRPr="00F53996">
        <w:rPr>
          <w:rFonts w:ascii="Times New Roman" w:hAnsi="Times New Roman" w:cs="Times New Roman"/>
          <w:sz w:val="24"/>
          <w:szCs w:val="24"/>
        </w:rPr>
        <w:t>2</w:t>
      </w:r>
      <w:r w:rsidR="001369A7" w:rsidRPr="00F53996">
        <w:rPr>
          <w:rFonts w:ascii="Times New Roman" w:hAnsi="Times New Roman" w:cs="Times New Roman"/>
          <w:sz w:val="24"/>
          <w:szCs w:val="24"/>
        </w:rPr>
        <w:t xml:space="preserve">. </w:t>
      </w:r>
      <w:r w:rsidR="004E6AE4" w:rsidRPr="00F53996">
        <w:rPr>
          <w:rFonts w:ascii="Times New Roman" w:hAnsi="Times New Roman" w:cs="Times New Roman"/>
          <w:sz w:val="24"/>
          <w:szCs w:val="24"/>
        </w:rPr>
        <w:t>Не оставлять инструмент и инвентарь на тротуарах и проезжей части. Весь инструмент складировать в вертикальном положении в строго отведенных для этого местах.</w:t>
      </w:r>
    </w:p>
    <w:p w:rsidR="001369A7" w:rsidRPr="00F53996" w:rsidRDefault="006C5EB2" w:rsidP="00327BA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3.15</w:t>
      </w:r>
      <w:r w:rsidR="001369A7" w:rsidRPr="00F53996">
        <w:rPr>
          <w:rFonts w:ascii="Times New Roman" w:hAnsi="Times New Roman" w:cs="Times New Roman"/>
          <w:sz w:val="24"/>
          <w:szCs w:val="24"/>
        </w:rPr>
        <w:t>.</w:t>
      </w:r>
      <w:r w:rsidR="001369A7" w:rsidRPr="00F53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9A7" w:rsidRPr="00F53996">
        <w:rPr>
          <w:rFonts w:ascii="Times New Roman" w:hAnsi="Times New Roman" w:cs="Times New Roman"/>
          <w:bCs/>
          <w:sz w:val="24"/>
          <w:szCs w:val="24"/>
        </w:rPr>
        <w:t>Не разрешается:</w:t>
      </w:r>
    </w:p>
    <w:p w:rsidR="001369A7" w:rsidRPr="00F53996" w:rsidRDefault="001369A7" w:rsidP="001369A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выполнять чистку электроосветительной арматуры и светильников. Эта работа выполняется электротехническим персоналом;</w:t>
      </w:r>
    </w:p>
    <w:p w:rsidR="001369A7" w:rsidRDefault="001369A7" w:rsidP="001369A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работать в условиях недостаточной видимости.</w:t>
      </w:r>
    </w:p>
    <w:p w:rsidR="0014326A" w:rsidRDefault="00FB65EA" w:rsidP="001432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326A" w:rsidRPr="00FB65EA">
        <w:rPr>
          <w:rFonts w:ascii="Times New Roman" w:hAnsi="Times New Roman" w:cs="Times New Roman"/>
          <w:b/>
          <w:sz w:val="24"/>
          <w:szCs w:val="24"/>
        </w:rPr>
        <w:t>4. Требования охраны труда при уборке в помещениях</w:t>
      </w:r>
    </w:p>
    <w:p w:rsidR="0014326A" w:rsidRDefault="0014326A" w:rsidP="001432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65EA">
        <w:rPr>
          <w:rFonts w:ascii="Times New Roman" w:hAnsi="Times New Roman" w:cs="Times New Roman"/>
          <w:sz w:val="24"/>
          <w:szCs w:val="24"/>
        </w:rPr>
        <w:t>.1. Запрещается складывать инструмент у края площадки, б</w:t>
      </w:r>
      <w:r>
        <w:rPr>
          <w:rFonts w:ascii="Times New Roman" w:hAnsi="Times New Roman" w:cs="Times New Roman"/>
          <w:sz w:val="24"/>
          <w:szCs w:val="24"/>
        </w:rPr>
        <w:t>росать его на пол или на землю.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FB65EA">
        <w:rPr>
          <w:rFonts w:ascii="Times New Roman" w:hAnsi="Times New Roman" w:cs="Times New Roman"/>
          <w:sz w:val="24"/>
        </w:rPr>
        <w:t>Перед началом работ по протирке стекол в рамах должна быть проверена прочность крепления стекол и самих рам.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65EA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5EA">
        <w:rPr>
          <w:rFonts w:ascii="Times New Roman" w:hAnsi="Times New Roman" w:cs="Times New Roman"/>
          <w:sz w:val="24"/>
          <w:szCs w:val="24"/>
        </w:rPr>
        <w:t>- использовать для подъема на нужную высоту при мытье шкафов, стен столы, стулья;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5EA">
        <w:rPr>
          <w:rFonts w:ascii="Times New Roman" w:hAnsi="Times New Roman" w:cs="Times New Roman"/>
          <w:sz w:val="24"/>
          <w:szCs w:val="24"/>
        </w:rPr>
        <w:t>- протирать наружную плоскость остекления;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5EA">
        <w:rPr>
          <w:rFonts w:ascii="Times New Roman" w:hAnsi="Times New Roman" w:cs="Times New Roman"/>
          <w:sz w:val="24"/>
          <w:szCs w:val="24"/>
        </w:rPr>
        <w:t>- выполнять уборку вблизи от электросетей, механического оборудования, на высоте более 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FB65EA">
        <w:rPr>
          <w:rFonts w:ascii="Times New Roman" w:hAnsi="Times New Roman" w:cs="Times New Roman"/>
          <w:sz w:val="24"/>
          <w:szCs w:val="24"/>
        </w:rPr>
        <w:t>;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5EA">
        <w:rPr>
          <w:rFonts w:ascii="Times New Roman" w:hAnsi="Times New Roman" w:cs="Times New Roman"/>
          <w:sz w:val="24"/>
          <w:szCs w:val="24"/>
        </w:rPr>
        <w:t>- осуществлять влажную уборку электроприборов;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5EA">
        <w:rPr>
          <w:rFonts w:ascii="Times New Roman" w:hAnsi="Times New Roman" w:cs="Times New Roman"/>
          <w:sz w:val="24"/>
          <w:szCs w:val="24"/>
        </w:rPr>
        <w:t>- проводить уборку розеток, электроприборов без их отключения от электрической сети;</w:t>
      </w:r>
    </w:p>
    <w:p w:rsidR="0014326A" w:rsidRPr="00FB65EA" w:rsidRDefault="0014326A" w:rsidP="0014326A">
      <w:pPr>
        <w:tabs>
          <w:tab w:val="left" w:pos="993"/>
          <w:tab w:val="num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65EA">
        <w:rPr>
          <w:rFonts w:ascii="Times New Roman" w:hAnsi="Times New Roman" w:cs="Times New Roman"/>
          <w:sz w:val="24"/>
          <w:szCs w:val="24"/>
        </w:rPr>
        <w:lastRenderedPageBreak/>
        <w:t>- находиться на лестнице или стремянке, держа в руках пылесос или другое электрооборудование.</w:t>
      </w:r>
    </w:p>
    <w:p w:rsidR="0014326A" w:rsidRPr="00FB65EA" w:rsidRDefault="0014326A" w:rsidP="001432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65EA">
        <w:rPr>
          <w:rFonts w:ascii="Times New Roman" w:hAnsi="Times New Roman" w:cs="Times New Roman"/>
          <w:sz w:val="24"/>
          <w:szCs w:val="24"/>
        </w:rPr>
        <w:t>. Запрещается подбрасывание каких-либо предметов для подачи работающему наверху. Подача должна производиться из рук в руки.</w:t>
      </w:r>
    </w:p>
    <w:p w:rsidR="0014326A" w:rsidRPr="00FB65EA" w:rsidRDefault="0014326A" w:rsidP="001432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65EA">
        <w:rPr>
          <w:rFonts w:ascii="Times New Roman" w:hAnsi="Times New Roman" w:cs="Times New Roman"/>
          <w:sz w:val="24"/>
          <w:szCs w:val="24"/>
        </w:rPr>
        <w:t>. При работе с моющими средствами использовать перчатки, не принимать пищу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уборки</w:t>
      </w:r>
      <w:r w:rsidRPr="00FB65EA">
        <w:rPr>
          <w:rFonts w:ascii="Times New Roman" w:hAnsi="Times New Roman" w:cs="Times New Roman"/>
          <w:sz w:val="24"/>
          <w:szCs w:val="24"/>
        </w:rPr>
        <w:t>, не трогать руками лицо.</w:t>
      </w:r>
    </w:p>
    <w:p w:rsidR="0014326A" w:rsidRPr="00FB65EA" w:rsidRDefault="0014326A" w:rsidP="001432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26A" w:rsidRPr="00F53996" w:rsidRDefault="0014326A" w:rsidP="001432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53996">
        <w:rPr>
          <w:rFonts w:ascii="Times New Roman" w:hAnsi="Times New Roman" w:cs="Times New Roman"/>
          <w:b/>
          <w:bCs/>
          <w:sz w:val="24"/>
          <w:szCs w:val="24"/>
        </w:rPr>
        <w:t>. Требования охраны труда в аварийных ситуациях</w:t>
      </w:r>
    </w:p>
    <w:p w:rsidR="0014326A" w:rsidRPr="00F53996" w:rsidRDefault="0014326A" w:rsidP="0014326A">
      <w:pPr>
        <w:shd w:val="clear" w:color="auto" w:fill="FFFFFF"/>
        <w:spacing w:line="276" w:lineRule="auto"/>
        <w:ind w:lef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3996">
        <w:rPr>
          <w:rFonts w:ascii="Times New Roman" w:hAnsi="Times New Roman" w:cs="Times New Roman"/>
          <w:sz w:val="24"/>
          <w:szCs w:val="24"/>
        </w:rPr>
        <w:t>.1. При появлении опасности, которая может привести к аварии или несчастному случаю, необходимо прекратить работу и сообщить об этом руководителю работ.</w:t>
      </w:r>
    </w:p>
    <w:p w:rsidR="0014326A" w:rsidRPr="00F53996" w:rsidRDefault="0014326A" w:rsidP="0014326A">
      <w:pPr>
        <w:shd w:val="clear" w:color="auto" w:fill="FFFFFF"/>
        <w:spacing w:after="0" w:line="276" w:lineRule="auto"/>
        <w:ind w:left="284" w:hanging="2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3996">
        <w:rPr>
          <w:rFonts w:ascii="Times New Roman" w:hAnsi="Times New Roman" w:cs="Times New Roman"/>
          <w:sz w:val="24"/>
          <w:szCs w:val="24"/>
        </w:rPr>
        <w:t>.2. При обнаружении пожара или возгорания необходимо: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немедленно сообщить об этом в пожарную службу</w:t>
      </w:r>
      <w:r w:rsidR="0055638D">
        <w:rPr>
          <w:rFonts w:ascii="Times New Roman" w:hAnsi="Times New Roman" w:cs="Times New Roman"/>
          <w:sz w:val="24"/>
          <w:szCs w:val="24"/>
        </w:rPr>
        <w:t xml:space="preserve"> </w:t>
      </w:r>
      <w:r w:rsidR="00556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. 112, 101, сообщить адрес и место возгорания, ФИО, должность, организацию, оборудование и материалы, которые находятся в зоне пожара)</w:t>
      </w:r>
      <w:r w:rsidR="0055638D">
        <w:rPr>
          <w:rFonts w:ascii="Times New Roman" w:hAnsi="Times New Roman" w:cs="Times New Roman"/>
          <w:sz w:val="24"/>
          <w:szCs w:val="24"/>
        </w:rPr>
        <w:t>;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ринять меры к эвакуации людей и имущества;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риступить к тушению пожара имеющимися первичными средствами пожаротушения;</w:t>
      </w:r>
    </w:p>
    <w:p w:rsidR="0014326A" w:rsidRPr="00F53996" w:rsidRDefault="0014326A" w:rsidP="001432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организовать встречу пожарных подразделений.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53996">
        <w:rPr>
          <w:rFonts w:ascii="Times New Roman" w:hAnsi="Times New Roman" w:cs="Times New Roman"/>
          <w:bCs/>
          <w:sz w:val="24"/>
          <w:szCs w:val="24"/>
        </w:rPr>
        <w:t>.3. При несчастном случае: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принять меры по прекращению воздействия травмирующих факторов на потерпевшего;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оказать ему первую (доврачебную) помощь;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вызвать медицинских работников или доставить потерпевшего в приемное отделение стационара;</w:t>
      </w:r>
    </w:p>
    <w:p w:rsidR="0014326A" w:rsidRPr="00F53996" w:rsidRDefault="0014326A" w:rsidP="001432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96">
        <w:rPr>
          <w:rFonts w:ascii="Times New Roman" w:hAnsi="Times New Roman" w:cs="Times New Roman"/>
          <w:sz w:val="24"/>
          <w:szCs w:val="24"/>
        </w:rPr>
        <w:t>- сообщить о происшествии руководителю работ (структурного подразделения) или иному вышестоящему должностному лицу.</w:t>
      </w:r>
    </w:p>
    <w:p w:rsidR="0014326A" w:rsidRPr="00F53996" w:rsidRDefault="0014326A" w:rsidP="0014326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53996">
        <w:rPr>
          <w:rFonts w:ascii="Times New Roman" w:hAnsi="Times New Roman" w:cs="Times New Roman"/>
          <w:b/>
          <w:bCs/>
          <w:sz w:val="24"/>
          <w:szCs w:val="24"/>
        </w:rPr>
        <w:t>. Требования охраны труда по окончании работы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3996">
        <w:rPr>
          <w:rFonts w:ascii="Times New Roman" w:hAnsi="Times New Roman" w:cs="Times New Roman"/>
          <w:sz w:val="24"/>
          <w:szCs w:val="24"/>
        </w:rPr>
        <w:t>.1. Инструмент, инвентарь и средства индивидуальной защиты сдать в места их хранения, лицу их выдавшему.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3996">
        <w:rPr>
          <w:rFonts w:ascii="Times New Roman" w:hAnsi="Times New Roman" w:cs="Times New Roman"/>
          <w:sz w:val="24"/>
          <w:szCs w:val="24"/>
        </w:rPr>
        <w:t>.2. Об окончании работ и всех замечаниях доложить руководителю работ.</w:t>
      </w:r>
    </w:p>
    <w:p w:rsidR="0014326A" w:rsidRPr="00F53996" w:rsidRDefault="0014326A" w:rsidP="0014326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3996">
        <w:rPr>
          <w:rFonts w:ascii="Times New Roman" w:hAnsi="Times New Roman" w:cs="Times New Roman"/>
          <w:sz w:val="24"/>
          <w:szCs w:val="24"/>
        </w:rPr>
        <w:t>.3. Вымыть с мылом лицо, руки.</w:t>
      </w:r>
    </w:p>
    <w:p w:rsidR="001369A7" w:rsidRDefault="001369A7" w:rsidP="0014326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996" w:rsidRDefault="00F53996" w:rsidP="00136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996" w:rsidRDefault="00F53996" w:rsidP="00136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996" w:rsidRDefault="00F53996" w:rsidP="00F539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53996" w:rsidRDefault="00F53996" w:rsidP="00F5399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 Отдела охраны труд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</w:t>
      </w:r>
    </w:p>
    <w:p w:rsidR="00F53996" w:rsidRDefault="00F53996" w:rsidP="00F5399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18"/>
        </w:rPr>
        <w:t>(подпись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        (Ф.И.О.)</w:t>
      </w:r>
    </w:p>
    <w:p w:rsidR="001369A7" w:rsidRPr="001369A7" w:rsidRDefault="001369A7" w:rsidP="001369A7">
      <w:pPr>
        <w:rPr>
          <w:rFonts w:ascii="Times New Roman" w:hAnsi="Times New Roman" w:cs="Times New Roman"/>
          <w:sz w:val="24"/>
          <w:szCs w:val="24"/>
        </w:rPr>
      </w:pPr>
    </w:p>
    <w:sectPr w:rsidR="001369A7" w:rsidRPr="001369A7" w:rsidSect="002C4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B1" w:rsidRDefault="000450B1" w:rsidP="001369A7">
      <w:pPr>
        <w:spacing w:after="0" w:line="240" w:lineRule="auto"/>
      </w:pPr>
      <w:r>
        <w:separator/>
      </w:r>
    </w:p>
  </w:endnote>
  <w:endnote w:type="continuationSeparator" w:id="0">
    <w:p w:rsidR="000450B1" w:rsidRDefault="000450B1" w:rsidP="0013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F8" w:rsidRDefault="003D2D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A7" w:rsidRDefault="001369A7">
    <w:pPr>
      <w:pStyle w:val="a5"/>
      <w:jc w:val="center"/>
    </w:pPr>
  </w:p>
  <w:p w:rsidR="001369A7" w:rsidRDefault="001369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F8" w:rsidRDefault="003D2D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B1" w:rsidRDefault="000450B1" w:rsidP="001369A7">
      <w:pPr>
        <w:spacing w:after="0" w:line="240" w:lineRule="auto"/>
      </w:pPr>
      <w:r>
        <w:separator/>
      </w:r>
    </w:p>
  </w:footnote>
  <w:footnote w:type="continuationSeparator" w:id="0">
    <w:p w:rsidR="000450B1" w:rsidRDefault="000450B1" w:rsidP="0013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F8" w:rsidRDefault="003D2D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9A7" w:rsidRPr="001369A7" w:rsidRDefault="001369A7" w:rsidP="001369A7">
    <w:pPr>
      <w:spacing w:line="240" w:lineRule="auto"/>
      <w:jc w:val="both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EA" w:rsidRPr="007A0320" w:rsidRDefault="00FB65EA" w:rsidP="00FB65EA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B1BB9BB" wp14:editId="41B0EA37">
          <wp:simplePos x="0" y="0"/>
          <wp:positionH relativeFrom="margin">
            <wp:posOffset>-394335</wp:posOffset>
          </wp:positionH>
          <wp:positionV relativeFrom="paragraph">
            <wp:posOffset>-154940</wp:posOffset>
          </wp:positionV>
          <wp:extent cx="2124075" cy="1066800"/>
          <wp:effectExtent l="0" t="0" r="9525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f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320">
      <w:rPr>
        <w:rFonts w:ascii="Times New Roman" w:hAnsi="Times New Roman" w:cs="Times New Roman"/>
      </w:rPr>
      <w:t xml:space="preserve">Министерство </w:t>
    </w:r>
    <w:r>
      <w:rPr>
        <w:rFonts w:ascii="Times New Roman" w:hAnsi="Times New Roman" w:cs="Times New Roman"/>
      </w:rPr>
      <w:t>науки и высшего образования Российской Федерации</w:t>
    </w:r>
  </w:p>
  <w:p w:rsidR="00FB65EA" w:rsidRPr="007A0320" w:rsidRDefault="00FB65EA" w:rsidP="00FB65EA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 w:rsidRPr="007A0320">
      <w:rPr>
        <w:rFonts w:ascii="Times New Roman" w:hAnsi="Times New Roman" w:cs="Times New Roman"/>
      </w:rPr>
      <w:t xml:space="preserve">Федеральное государственное автономное образовательное </w:t>
    </w:r>
  </w:p>
  <w:p w:rsidR="00FB65EA" w:rsidRPr="007A0320" w:rsidRDefault="00FB65EA" w:rsidP="00FB65EA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</w:t>
    </w:r>
    <w:r w:rsidRPr="007A0320">
      <w:rPr>
        <w:rFonts w:ascii="Times New Roman" w:hAnsi="Times New Roman" w:cs="Times New Roman"/>
      </w:rPr>
      <w:t>чреждение высшего образования «Уральский федеральный</w:t>
    </w:r>
  </w:p>
  <w:p w:rsidR="00FB65EA" w:rsidRPr="007A0320" w:rsidRDefault="003D2DF8" w:rsidP="00FB65EA">
    <w:pPr>
      <w:spacing w:after="0" w:line="240" w:lineRule="auto"/>
      <w:ind w:left="2124" w:firstLine="70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</w:t>
    </w:r>
    <w:r w:rsidR="00FB65EA" w:rsidRPr="007A0320">
      <w:rPr>
        <w:rFonts w:ascii="Times New Roman" w:hAnsi="Times New Roman" w:cs="Times New Roman"/>
      </w:rPr>
      <w:t>ниверситет имени первого Президента России Б.Н. Ельцина»</w:t>
    </w:r>
  </w:p>
  <w:p w:rsidR="00FB65EA" w:rsidRPr="00724B86" w:rsidRDefault="00FB65EA" w:rsidP="00FB65EA">
    <w:pPr>
      <w:spacing w:line="240" w:lineRule="auto"/>
      <w:ind w:left="2124" w:firstLine="708"/>
      <w:jc w:val="both"/>
      <w:rPr>
        <w:rFonts w:ascii="Times New Roman" w:hAnsi="Times New Roman" w:cs="Times New Roman"/>
        <w:b/>
        <w:i/>
      </w:rPr>
    </w:pPr>
    <w:r w:rsidRPr="00724B86">
      <w:rPr>
        <w:rFonts w:ascii="Times New Roman" w:hAnsi="Times New Roman" w:cs="Times New Roman"/>
        <w:b/>
        <w:i/>
      </w:rPr>
      <w:t>(наименование структурного подразделения)</w:t>
    </w:r>
  </w:p>
  <w:p w:rsidR="001369A7" w:rsidRPr="001369A7" w:rsidRDefault="001369A7" w:rsidP="001369A7">
    <w:pPr>
      <w:spacing w:line="240" w:lineRule="auto"/>
      <w:jc w:val="both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339B8"/>
    <w:multiLevelType w:val="multilevel"/>
    <w:tmpl w:val="23327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A3E0A"/>
    <w:multiLevelType w:val="multilevel"/>
    <w:tmpl w:val="704EC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3676F"/>
    <w:multiLevelType w:val="multilevel"/>
    <w:tmpl w:val="C7464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B32E2"/>
    <w:multiLevelType w:val="multilevel"/>
    <w:tmpl w:val="84985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83A40"/>
    <w:multiLevelType w:val="multilevel"/>
    <w:tmpl w:val="B30EA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9323C"/>
    <w:multiLevelType w:val="multilevel"/>
    <w:tmpl w:val="E7261F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46"/>
    <w:rsid w:val="000136DC"/>
    <w:rsid w:val="00015CAD"/>
    <w:rsid w:val="0002430A"/>
    <w:rsid w:val="00024D7A"/>
    <w:rsid w:val="0003790E"/>
    <w:rsid w:val="000450B1"/>
    <w:rsid w:val="00052055"/>
    <w:rsid w:val="00060BF7"/>
    <w:rsid w:val="00067714"/>
    <w:rsid w:val="000723F0"/>
    <w:rsid w:val="00077C6F"/>
    <w:rsid w:val="000954E9"/>
    <w:rsid w:val="00097AA2"/>
    <w:rsid w:val="000A60EA"/>
    <w:rsid w:val="000A715D"/>
    <w:rsid w:val="000B42E6"/>
    <w:rsid w:val="000B4AB2"/>
    <w:rsid w:val="000C741A"/>
    <w:rsid w:val="000D4FA9"/>
    <w:rsid w:val="000F2A8D"/>
    <w:rsid w:val="000F5E96"/>
    <w:rsid w:val="00102D0E"/>
    <w:rsid w:val="00125DB1"/>
    <w:rsid w:val="001369A7"/>
    <w:rsid w:val="00137534"/>
    <w:rsid w:val="0014326A"/>
    <w:rsid w:val="001451F4"/>
    <w:rsid w:val="00151B34"/>
    <w:rsid w:val="0015656A"/>
    <w:rsid w:val="00160552"/>
    <w:rsid w:val="00163959"/>
    <w:rsid w:val="00164017"/>
    <w:rsid w:val="00166610"/>
    <w:rsid w:val="001968A1"/>
    <w:rsid w:val="001A1A4B"/>
    <w:rsid w:val="001C3D02"/>
    <w:rsid w:val="001C6BA5"/>
    <w:rsid w:val="001D0639"/>
    <w:rsid w:val="001D1646"/>
    <w:rsid w:val="001D339C"/>
    <w:rsid w:val="001E6C3A"/>
    <w:rsid w:val="001F7868"/>
    <w:rsid w:val="00203774"/>
    <w:rsid w:val="002059C0"/>
    <w:rsid w:val="002104C4"/>
    <w:rsid w:val="00212713"/>
    <w:rsid w:val="00221EED"/>
    <w:rsid w:val="00224B7B"/>
    <w:rsid w:val="00235BFC"/>
    <w:rsid w:val="002445D6"/>
    <w:rsid w:val="002470C4"/>
    <w:rsid w:val="00251C78"/>
    <w:rsid w:val="0025293B"/>
    <w:rsid w:val="00252CFC"/>
    <w:rsid w:val="00255BD2"/>
    <w:rsid w:val="00260D02"/>
    <w:rsid w:val="002652D8"/>
    <w:rsid w:val="002657E6"/>
    <w:rsid w:val="002721D2"/>
    <w:rsid w:val="00287AE0"/>
    <w:rsid w:val="002A07F8"/>
    <w:rsid w:val="002A5D2E"/>
    <w:rsid w:val="002B382E"/>
    <w:rsid w:val="002B595F"/>
    <w:rsid w:val="002B67C5"/>
    <w:rsid w:val="002B7815"/>
    <w:rsid w:val="002C2070"/>
    <w:rsid w:val="002C44A0"/>
    <w:rsid w:val="002F43C4"/>
    <w:rsid w:val="0030250C"/>
    <w:rsid w:val="0031646D"/>
    <w:rsid w:val="00327BAC"/>
    <w:rsid w:val="003301CF"/>
    <w:rsid w:val="00344663"/>
    <w:rsid w:val="00353611"/>
    <w:rsid w:val="00355265"/>
    <w:rsid w:val="00363FC2"/>
    <w:rsid w:val="003838EE"/>
    <w:rsid w:val="00387ED0"/>
    <w:rsid w:val="00390538"/>
    <w:rsid w:val="0039065C"/>
    <w:rsid w:val="0039352A"/>
    <w:rsid w:val="00394210"/>
    <w:rsid w:val="003A1A63"/>
    <w:rsid w:val="003A5161"/>
    <w:rsid w:val="003C30D5"/>
    <w:rsid w:val="003D2DF8"/>
    <w:rsid w:val="003D79F1"/>
    <w:rsid w:val="003E5A5B"/>
    <w:rsid w:val="003F02B6"/>
    <w:rsid w:val="003F428E"/>
    <w:rsid w:val="003F5BC4"/>
    <w:rsid w:val="003F66B4"/>
    <w:rsid w:val="00402B67"/>
    <w:rsid w:val="00411263"/>
    <w:rsid w:val="00412831"/>
    <w:rsid w:val="00431849"/>
    <w:rsid w:val="0044273D"/>
    <w:rsid w:val="004567D4"/>
    <w:rsid w:val="00457291"/>
    <w:rsid w:val="00462221"/>
    <w:rsid w:val="00474B70"/>
    <w:rsid w:val="004A05AD"/>
    <w:rsid w:val="004A113F"/>
    <w:rsid w:val="004A1231"/>
    <w:rsid w:val="004A2B56"/>
    <w:rsid w:val="004B08BB"/>
    <w:rsid w:val="004B3804"/>
    <w:rsid w:val="004C19C2"/>
    <w:rsid w:val="004D573E"/>
    <w:rsid w:val="004E42B2"/>
    <w:rsid w:val="004E6AE4"/>
    <w:rsid w:val="004F1E22"/>
    <w:rsid w:val="004F2D8C"/>
    <w:rsid w:val="004F3BC8"/>
    <w:rsid w:val="00502E11"/>
    <w:rsid w:val="00503BF9"/>
    <w:rsid w:val="0051567F"/>
    <w:rsid w:val="005305E1"/>
    <w:rsid w:val="0053127F"/>
    <w:rsid w:val="00544848"/>
    <w:rsid w:val="00546D18"/>
    <w:rsid w:val="0055638D"/>
    <w:rsid w:val="00562817"/>
    <w:rsid w:val="00566C1C"/>
    <w:rsid w:val="0057477F"/>
    <w:rsid w:val="00574D59"/>
    <w:rsid w:val="005824EC"/>
    <w:rsid w:val="00591369"/>
    <w:rsid w:val="005A5F9C"/>
    <w:rsid w:val="005A7A07"/>
    <w:rsid w:val="005C064E"/>
    <w:rsid w:val="005C11D7"/>
    <w:rsid w:val="005C601F"/>
    <w:rsid w:val="005C68D1"/>
    <w:rsid w:val="005D065B"/>
    <w:rsid w:val="005D59F8"/>
    <w:rsid w:val="005F54AD"/>
    <w:rsid w:val="006020DA"/>
    <w:rsid w:val="00605076"/>
    <w:rsid w:val="0061391A"/>
    <w:rsid w:val="0061411D"/>
    <w:rsid w:val="00614F10"/>
    <w:rsid w:val="0061509E"/>
    <w:rsid w:val="00620165"/>
    <w:rsid w:val="00623C18"/>
    <w:rsid w:val="00627E08"/>
    <w:rsid w:val="00630995"/>
    <w:rsid w:val="006510BB"/>
    <w:rsid w:val="00652604"/>
    <w:rsid w:val="0067085C"/>
    <w:rsid w:val="00682A7D"/>
    <w:rsid w:val="0068541B"/>
    <w:rsid w:val="00686192"/>
    <w:rsid w:val="00691590"/>
    <w:rsid w:val="006A6486"/>
    <w:rsid w:val="006A793C"/>
    <w:rsid w:val="006B1576"/>
    <w:rsid w:val="006B34AA"/>
    <w:rsid w:val="006B4657"/>
    <w:rsid w:val="006C00AC"/>
    <w:rsid w:val="006C5EB2"/>
    <w:rsid w:val="006D7FBE"/>
    <w:rsid w:val="006E10B3"/>
    <w:rsid w:val="006E1F85"/>
    <w:rsid w:val="006F3843"/>
    <w:rsid w:val="00707B79"/>
    <w:rsid w:val="00721853"/>
    <w:rsid w:val="0072210D"/>
    <w:rsid w:val="007335AE"/>
    <w:rsid w:val="00740B19"/>
    <w:rsid w:val="0074238B"/>
    <w:rsid w:val="007423EC"/>
    <w:rsid w:val="0075151C"/>
    <w:rsid w:val="00767523"/>
    <w:rsid w:val="0077514A"/>
    <w:rsid w:val="0077778C"/>
    <w:rsid w:val="007777B4"/>
    <w:rsid w:val="00780326"/>
    <w:rsid w:val="00786657"/>
    <w:rsid w:val="00787DE9"/>
    <w:rsid w:val="00792A99"/>
    <w:rsid w:val="00792C85"/>
    <w:rsid w:val="007A00C8"/>
    <w:rsid w:val="007C0F3A"/>
    <w:rsid w:val="007C11A2"/>
    <w:rsid w:val="007C71D9"/>
    <w:rsid w:val="007C79D6"/>
    <w:rsid w:val="007D14D2"/>
    <w:rsid w:val="007D48AE"/>
    <w:rsid w:val="007E7E03"/>
    <w:rsid w:val="007F1DE8"/>
    <w:rsid w:val="008021B4"/>
    <w:rsid w:val="008032B0"/>
    <w:rsid w:val="00804FB4"/>
    <w:rsid w:val="008075F7"/>
    <w:rsid w:val="00807C10"/>
    <w:rsid w:val="008248F5"/>
    <w:rsid w:val="00831E4B"/>
    <w:rsid w:val="00832AAA"/>
    <w:rsid w:val="00841DDC"/>
    <w:rsid w:val="0085098E"/>
    <w:rsid w:val="00852BCC"/>
    <w:rsid w:val="00854B13"/>
    <w:rsid w:val="0087438C"/>
    <w:rsid w:val="00886FA8"/>
    <w:rsid w:val="00891119"/>
    <w:rsid w:val="008D3873"/>
    <w:rsid w:val="008F0709"/>
    <w:rsid w:val="00901010"/>
    <w:rsid w:val="00906C10"/>
    <w:rsid w:val="00910850"/>
    <w:rsid w:val="00912784"/>
    <w:rsid w:val="00912DE1"/>
    <w:rsid w:val="009218BD"/>
    <w:rsid w:val="00925529"/>
    <w:rsid w:val="0093399B"/>
    <w:rsid w:val="00940FBC"/>
    <w:rsid w:val="009423CE"/>
    <w:rsid w:val="00944AAF"/>
    <w:rsid w:val="0094536A"/>
    <w:rsid w:val="00957164"/>
    <w:rsid w:val="00964D3F"/>
    <w:rsid w:val="00984111"/>
    <w:rsid w:val="009844B1"/>
    <w:rsid w:val="0098794C"/>
    <w:rsid w:val="00990BE3"/>
    <w:rsid w:val="009D4A99"/>
    <w:rsid w:val="009D4D0D"/>
    <w:rsid w:val="009D6009"/>
    <w:rsid w:val="009E2245"/>
    <w:rsid w:val="009E3006"/>
    <w:rsid w:val="009E6744"/>
    <w:rsid w:val="00A0309A"/>
    <w:rsid w:val="00A17FFB"/>
    <w:rsid w:val="00A2183D"/>
    <w:rsid w:val="00A30A4B"/>
    <w:rsid w:val="00A3130D"/>
    <w:rsid w:val="00A340C0"/>
    <w:rsid w:val="00A36439"/>
    <w:rsid w:val="00A77A3B"/>
    <w:rsid w:val="00A817CB"/>
    <w:rsid w:val="00AA3FDB"/>
    <w:rsid w:val="00AA6A53"/>
    <w:rsid w:val="00AD3ADA"/>
    <w:rsid w:val="00AE08EA"/>
    <w:rsid w:val="00AF433C"/>
    <w:rsid w:val="00B04D2A"/>
    <w:rsid w:val="00B053EB"/>
    <w:rsid w:val="00B15738"/>
    <w:rsid w:val="00B3697D"/>
    <w:rsid w:val="00B53C55"/>
    <w:rsid w:val="00B7427C"/>
    <w:rsid w:val="00B813CE"/>
    <w:rsid w:val="00B85EBD"/>
    <w:rsid w:val="00BB5951"/>
    <w:rsid w:val="00BC3A36"/>
    <w:rsid w:val="00BE10C6"/>
    <w:rsid w:val="00BE4969"/>
    <w:rsid w:val="00BF01B0"/>
    <w:rsid w:val="00C0037F"/>
    <w:rsid w:val="00C1087F"/>
    <w:rsid w:val="00C169B4"/>
    <w:rsid w:val="00C17BC9"/>
    <w:rsid w:val="00C237B5"/>
    <w:rsid w:val="00C42DCC"/>
    <w:rsid w:val="00C5026D"/>
    <w:rsid w:val="00C51319"/>
    <w:rsid w:val="00C61A5A"/>
    <w:rsid w:val="00C65C16"/>
    <w:rsid w:val="00C668FA"/>
    <w:rsid w:val="00C96FFC"/>
    <w:rsid w:val="00CA35D2"/>
    <w:rsid w:val="00CB1EFF"/>
    <w:rsid w:val="00CC2CB8"/>
    <w:rsid w:val="00CD6EE3"/>
    <w:rsid w:val="00CE6653"/>
    <w:rsid w:val="00CF2105"/>
    <w:rsid w:val="00CF4671"/>
    <w:rsid w:val="00D07174"/>
    <w:rsid w:val="00D072C8"/>
    <w:rsid w:val="00D10617"/>
    <w:rsid w:val="00D136C4"/>
    <w:rsid w:val="00D16B85"/>
    <w:rsid w:val="00D238B8"/>
    <w:rsid w:val="00D30C1F"/>
    <w:rsid w:val="00D341B3"/>
    <w:rsid w:val="00D40567"/>
    <w:rsid w:val="00D4764C"/>
    <w:rsid w:val="00D60CF0"/>
    <w:rsid w:val="00D74A9A"/>
    <w:rsid w:val="00D86070"/>
    <w:rsid w:val="00DA252A"/>
    <w:rsid w:val="00DA6F45"/>
    <w:rsid w:val="00DC61BC"/>
    <w:rsid w:val="00DC68A0"/>
    <w:rsid w:val="00DC725F"/>
    <w:rsid w:val="00DD08D9"/>
    <w:rsid w:val="00DD0DC8"/>
    <w:rsid w:val="00DD62D6"/>
    <w:rsid w:val="00DE2717"/>
    <w:rsid w:val="00E06C76"/>
    <w:rsid w:val="00E17A89"/>
    <w:rsid w:val="00E20DBF"/>
    <w:rsid w:val="00E24437"/>
    <w:rsid w:val="00E31630"/>
    <w:rsid w:val="00E3232E"/>
    <w:rsid w:val="00E33C0F"/>
    <w:rsid w:val="00E36310"/>
    <w:rsid w:val="00E5352B"/>
    <w:rsid w:val="00E61DA2"/>
    <w:rsid w:val="00E649F5"/>
    <w:rsid w:val="00E87E21"/>
    <w:rsid w:val="00E97BE7"/>
    <w:rsid w:val="00EA68FA"/>
    <w:rsid w:val="00ED3187"/>
    <w:rsid w:val="00ED7B48"/>
    <w:rsid w:val="00EE1397"/>
    <w:rsid w:val="00EE175A"/>
    <w:rsid w:val="00EE2861"/>
    <w:rsid w:val="00EE55BC"/>
    <w:rsid w:val="00EF4658"/>
    <w:rsid w:val="00F2461A"/>
    <w:rsid w:val="00F26403"/>
    <w:rsid w:val="00F26632"/>
    <w:rsid w:val="00F3320F"/>
    <w:rsid w:val="00F33E94"/>
    <w:rsid w:val="00F37D06"/>
    <w:rsid w:val="00F45EEA"/>
    <w:rsid w:val="00F50071"/>
    <w:rsid w:val="00F53996"/>
    <w:rsid w:val="00F53A19"/>
    <w:rsid w:val="00F54DD6"/>
    <w:rsid w:val="00F55D78"/>
    <w:rsid w:val="00F83D06"/>
    <w:rsid w:val="00FA5E18"/>
    <w:rsid w:val="00FB28D2"/>
    <w:rsid w:val="00FB65EA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F1A553E-21D8-483A-A9BB-2F1F660E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9A7"/>
  </w:style>
  <w:style w:type="paragraph" w:styleId="a5">
    <w:name w:val="footer"/>
    <w:basedOn w:val="a"/>
    <w:link w:val="a6"/>
    <w:uiPriority w:val="99"/>
    <w:unhideWhenUsed/>
    <w:rsid w:val="0013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9A7"/>
  </w:style>
  <w:style w:type="paragraph" w:styleId="a7">
    <w:name w:val="List Paragraph"/>
    <w:basedOn w:val="a"/>
    <w:uiPriority w:val="34"/>
    <w:qFormat/>
    <w:rsid w:val="00DD08D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4AFC-1B3A-41EE-9F81-9CD153DC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ая Наталия Григорьевна</dc:creator>
  <cp:lastModifiedBy>Пантелеев Владимир Алексеевич</cp:lastModifiedBy>
  <cp:revision>20</cp:revision>
  <dcterms:created xsi:type="dcterms:W3CDTF">2021-04-14T08:24:00Z</dcterms:created>
  <dcterms:modified xsi:type="dcterms:W3CDTF">2022-06-06T10:05:00Z</dcterms:modified>
</cp:coreProperties>
</file>